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931" w:rsidRDefault="008C49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7"/>
        <w:gridCol w:w="7807"/>
      </w:tblGrid>
      <w:tr w:rsidR="00220C0E" w:rsidRPr="00C7730F" w:rsidTr="008C4931">
        <w:tc>
          <w:tcPr>
            <w:tcW w:w="7807" w:type="dxa"/>
          </w:tcPr>
          <w:p w:rsidR="008C4931" w:rsidRPr="007541D2" w:rsidRDefault="008C4931" w:rsidP="00223F96">
            <w:pPr>
              <w:jc w:val="center"/>
              <w:rPr>
                <w:b/>
                <w:bCs/>
                <w:sz w:val="36"/>
                <w:szCs w:val="32"/>
              </w:rPr>
            </w:pPr>
            <w:r w:rsidRPr="007541D2">
              <w:rPr>
                <w:b/>
                <w:bCs/>
                <w:sz w:val="36"/>
                <w:szCs w:val="32"/>
              </w:rPr>
              <w:t>2 класс</w:t>
            </w:r>
          </w:p>
          <w:p w:rsidR="00220C0E" w:rsidRPr="007541D2" w:rsidRDefault="00220C0E" w:rsidP="00223F96">
            <w:pPr>
              <w:jc w:val="center"/>
              <w:rPr>
                <w:b/>
                <w:bCs/>
                <w:sz w:val="36"/>
                <w:szCs w:val="32"/>
              </w:rPr>
            </w:pPr>
            <w:r w:rsidRPr="007541D2">
              <w:rPr>
                <w:b/>
                <w:bCs/>
                <w:sz w:val="36"/>
                <w:szCs w:val="32"/>
              </w:rPr>
              <w:t>Контрольная работа за 1 четверть</w:t>
            </w:r>
          </w:p>
          <w:p w:rsidR="00220C0E" w:rsidRPr="007541D2" w:rsidRDefault="00220C0E" w:rsidP="00223F96">
            <w:pPr>
              <w:jc w:val="center"/>
              <w:rPr>
                <w:b/>
                <w:bCs/>
                <w:sz w:val="36"/>
                <w:szCs w:val="32"/>
              </w:rPr>
            </w:pPr>
          </w:p>
          <w:p w:rsidR="00220C0E" w:rsidRPr="00C7730F" w:rsidRDefault="00220C0E" w:rsidP="00223F96">
            <w:pPr>
              <w:jc w:val="both"/>
              <w:rPr>
                <w:sz w:val="36"/>
                <w:szCs w:val="36"/>
              </w:rPr>
            </w:pPr>
            <w:r w:rsidRPr="00C7730F">
              <w:rPr>
                <w:sz w:val="36"/>
                <w:szCs w:val="36"/>
              </w:rPr>
              <w:t xml:space="preserve">1. В автобусе едут </w:t>
            </w:r>
            <w:r w:rsidR="004D7304">
              <w:rPr>
                <w:sz w:val="36"/>
                <w:szCs w:val="36"/>
              </w:rPr>
              <w:t>1</w:t>
            </w:r>
            <w:r w:rsidR="008C4931">
              <w:rPr>
                <w:sz w:val="36"/>
                <w:szCs w:val="36"/>
              </w:rPr>
              <w:t>5</w:t>
            </w:r>
            <w:r w:rsidRPr="00C7730F">
              <w:rPr>
                <w:sz w:val="36"/>
                <w:szCs w:val="36"/>
              </w:rPr>
              <w:t xml:space="preserve"> взрослых, а детей на </w:t>
            </w:r>
            <w:r w:rsidR="008C4931">
              <w:rPr>
                <w:sz w:val="36"/>
                <w:szCs w:val="36"/>
              </w:rPr>
              <w:t>2 бол</w:t>
            </w:r>
            <w:r w:rsidRPr="00C7730F">
              <w:rPr>
                <w:sz w:val="36"/>
                <w:szCs w:val="36"/>
              </w:rPr>
              <w:t xml:space="preserve">ьше. Сколько </w:t>
            </w:r>
            <w:proofErr w:type="gramStart"/>
            <w:r w:rsidR="004D7304">
              <w:rPr>
                <w:sz w:val="36"/>
                <w:szCs w:val="36"/>
              </w:rPr>
              <w:t xml:space="preserve">детей </w:t>
            </w:r>
            <w:r w:rsidRPr="00C7730F">
              <w:rPr>
                <w:sz w:val="36"/>
                <w:szCs w:val="36"/>
              </w:rPr>
              <w:t xml:space="preserve"> едет</w:t>
            </w:r>
            <w:proofErr w:type="gramEnd"/>
            <w:r w:rsidRPr="00C7730F">
              <w:rPr>
                <w:sz w:val="36"/>
                <w:szCs w:val="36"/>
              </w:rPr>
              <w:t xml:space="preserve"> в автобусе?</w:t>
            </w:r>
          </w:p>
          <w:p w:rsidR="00220C0E" w:rsidRPr="00C7730F" w:rsidRDefault="00220C0E" w:rsidP="00223F96">
            <w:pPr>
              <w:jc w:val="both"/>
              <w:rPr>
                <w:sz w:val="36"/>
                <w:szCs w:val="36"/>
              </w:rPr>
            </w:pPr>
          </w:p>
          <w:p w:rsidR="00220C0E" w:rsidRDefault="008C4931" w:rsidP="008C4931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2. Вычисли:</w:t>
            </w:r>
          </w:p>
          <w:p w:rsidR="008C4931" w:rsidRDefault="008C4931" w:rsidP="008C4931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 + 7=                      11 – 8=</w:t>
            </w:r>
          </w:p>
          <w:p w:rsidR="008C4931" w:rsidRDefault="008C4931" w:rsidP="008C4931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 + 8 =                    14 – 7=</w:t>
            </w:r>
          </w:p>
          <w:p w:rsidR="008C4931" w:rsidRDefault="008C4931" w:rsidP="008C4931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 + 3 =                    12 – 5=</w:t>
            </w:r>
          </w:p>
          <w:p w:rsidR="008C4931" w:rsidRPr="00C7730F" w:rsidRDefault="008C4931" w:rsidP="008C4931">
            <w:pPr>
              <w:jc w:val="both"/>
              <w:rPr>
                <w:sz w:val="36"/>
                <w:szCs w:val="36"/>
              </w:rPr>
            </w:pPr>
          </w:p>
          <w:p w:rsidR="00220C0E" w:rsidRPr="00C7730F" w:rsidRDefault="00220C0E" w:rsidP="00223F96">
            <w:pPr>
              <w:jc w:val="both"/>
              <w:rPr>
                <w:sz w:val="36"/>
                <w:szCs w:val="36"/>
              </w:rPr>
            </w:pPr>
          </w:p>
          <w:p w:rsidR="00220C0E" w:rsidRPr="00C7730F" w:rsidRDefault="00220C0E" w:rsidP="00223F96">
            <w:pPr>
              <w:jc w:val="both"/>
              <w:rPr>
                <w:sz w:val="36"/>
                <w:szCs w:val="36"/>
              </w:rPr>
            </w:pPr>
            <w:r w:rsidRPr="00C7730F">
              <w:rPr>
                <w:sz w:val="36"/>
                <w:szCs w:val="36"/>
              </w:rPr>
              <w:t xml:space="preserve">3. </w:t>
            </w:r>
            <w:r w:rsidR="004D7304">
              <w:rPr>
                <w:sz w:val="36"/>
                <w:szCs w:val="36"/>
              </w:rPr>
              <w:t>Сравни</w:t>
            </w:r>
            <w:r w:rsidRPr="00C7730F">
              <w:rPr>
                <w:sz w:val="36"/>
                <w:szCs w:val="36"/>
              </w:rPr>
              <w:t>:</w:t>
            </w:r>
            <w:r w:rsidR="004D7304">
              <w:rPr>
                <w:sz w:val="36"/>
                <w:szCs w:val="36"/>
              </w:rPr>
              <w:t xml:space="preserve"> 78 – 6 * 70 + 3        46 – 24 * 11 + 13</w:t>
            </w:r>
          </w:p>
          <w:p w:rsidR="00220C0E" w:rsidRPr="00C7730F" w:rsidRDefault="00220C0E" w:rsidP="00223F96">
            <w:pPr>
              <w:jc w:val="both"/>
              <w:rPr>
                <w:b/>
                <w:bCs/>
                <w:sz w:val="36"/>
                <w:szCs w:val="36"/>
              </w:rPr>
            </w:pPr>
          </w:p>
          <w:p w:rsidR="00220C0E" w:rsidRPr="00C7730F" w:rsidRDefault="00220C0E" w:rsidP="00223F96">
            <w:pPr>
              <w:jc w:val="both"/>
              <w:rPr>
                <w:sz w:val="36"/>
                <w:szCs w:val="36"/>
              </w:rPr>
            </w:pPr>
            <w:r w:rsidRPr="00C7730F">
              <w:rPr>
                <w:sz w:val="36"/>
                <w:szCs w:val="36"/>
              </w:rPr>
              <w:t xml:space="preserve">4. Начерти </w:t>
            </w:r>
            <w:r w:rsidR="004D7304">
              <w:rPr>
                <w:sz w:val="36"/>
                <w:szCs w:val="36"/>
              </w:rPr>
              <w:t>2 отрезка. Первый отрезок -</w:t>
            </w:r>
            <w:r w:rsidRPr="00C7730F">
              <w:rPr>
                <w:sz w:val="36"/>
                <w:szCs w:val="36"/>
              </w:rPr>
              <w:t xml:space="preserve">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C7730F">
                <w:rPr>
                  <w:sz w:val="36"/>
                  <w:szCs w:val="36"/>
                </w:rPr>
                <w:t>3 см</w:t>
              </w:r>
              <w:r w:rsidR="004D7304">
                <w:rPr>
                  <w:sz w:val="36"/>
                  <w:szCs w:val="36"/>
                </w:rPr>
                <w:t>, а второй на 4 см длиннее.</w:t>
              </w:r>
            </w:smartTag>
          </w:p>
          <w:p w:rsidR="00220C0E" w:rsidRPr="00C7730F" w:rsidRDefault="00220C0E" w:rsidP="00223F96">
            <w:pPr>
              <w:jc w:val="both"/>
              <w:rPr>
                <w:sz w:val="36"/>
                <w:szCs w:val="36"/>
              </w:rPr>
            </w:pPr>
          </w:p>
          <w:p w:rsidR="00220C0E" w:rsidRPr="00C7730F" w:rsidRDefault="00220C0E" w:rsidP="00223F96">
            <w:pPr>
              <w:jc w:val="both"/>
              <w:rPr>
                <w:sz w:val="36"/>
                <w:szCs w:val="36"/>
              </w:rPr>
            </w:pPr>
            <w:r w:rsidRPr="00C7730F">
              <w:rPr>
                <w:sz w:val="36"/>
                <w:szCs w:val="36"/>
              </w:rPr>
              <w:t>5. * Часы показывают полседьмого утра. Сколько это часов и минут?</w:t>
            </w:r>
          </w:p>
          <w:p w:rsidR="00220C0E" w:rsidRPr="00C7730F" w:rsidRDefault="00220C0E" w:rsidP="00223F96">
            <w:pPr>
              <w:jc w:val="both"/>
              <w:rPr>
                <w:sz w:val="36"/>
                <w:szCs w:val="36"/>
              </w:rPr>
            </w:pPr>
          </w:p>
          <w:p w:rsidR="00220C0E" w:rsidRPr="00C7730F" w:rsidRDefault="00220C0E" w:rsidP="00223F96">
            <w:pPr>
              <w:jc w:val="both"/>
              <w:rPr>
                <w:sz w:val="36"/>
                <w:szCs w:val="36"/>
              </w:rPr>
            </w:pPr>
          </w:p>
          <w:p w:rsidR="00220C0E" w:rsidRPr="00C7730F" w:rsidRDefault="00220C0E" w:rsidP="00223F96">
            <w:pPr>
              <w:jc w:val="both"/>
              <w:rPr>
                <w:sz w:val="36"/>
                <w:szCs w:val="36"/>
              </w:rPr>
            </w:pPr>
          </w:p>
          <w:p w:rsidR="00220C0E" w:rsidRPr="00C7730F" w:rsidRDefault="00220C0E" w:rsidP="00223F9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807" w:type="dxa"/>
          </w:tcPr>
          <w:p w:rsidR="007541D2" w:rsidRPr="007541D2" w:rsidRDefault="007541D2" w:rsidP="00223F96">
            <w:pPr>
              <w:jc w:val="center"/>
              <w:rPr>
                <w:b/>
                <w:bCs/>
                <w:sz w:val="36"/>
                <w:szCs w:val="32"/>
              </w:rPr>
            </w:pPr>
            <w:r w:rsidRPr="007541D2">
              <w:rPr>
                <w:b/>
                <w:bCs/>
                <w:sz w:val="36"/>
                <w:szCs w:val="32"/>
              </w:rPr>
              <w:t>2 класс</w:t>
            </w:r>
          </w:p>
          <w:p w:rsidR="00220C0E" w:rsidRPr="007541D2" w:rsidRDefault="00220C0E" w:rsidP="00223F96">
            <w:pPr>
              <w:jc w:val="center"/>
              <w:rPr>
                <w:b/>
                <w:bCs/>
                <w:sz w:val="36"/>
                <w:szCs w:val="32"/>
              </w:rPr>
            </w:pPr>
            <w:r w:rsidRPr="007541D2">
              <w:rPr>
                <w:b/>
                <w:bCs/>
                <w:sz w:val="36"/>
                <w:szCs w:val="32"/>
              </w:rPr>
              <w:t>Контрольная работа за</w:t>
            </w:r>
            <w:r w:rsidR="008C4931" w:rsidRPr="007541D2">
              <w:rPr>
                <w:b/>
                <w:bCs/>
                <w:sz w:val="36"/>
                <w:szCs w:val="32"/>
              </w:rPr>
              <w:t xml:space="preserve"> 2</w:t>
            </w:r>
            <w:r w:rsidRPr="007541D2">
              <w:rPr>
                <w:b/>
                <w:bCs/>
                <w:sz w:val="36"/>
                <w:szCs w:val="32"/>
              </w:rPr>
              <w:t xml:space="preserve"> четверть</w:t>
            </w:r>
          </w:p>
          <w:p w:rsidR="00220C0E" w:rsidRPr="004D7304" w:rsidRDefault="00220C0E" w:rsidP="00223F96">
            <w:pPr>
              <w:jc w:val="center"/>
              <w:rPr>
                <w:b/>
                <w:bCs/>
                <w:sz w:val="36"/>
                <w:szCs w:val="32"/>
              </w:rPr>
            </w:pPr>
          </w:p>
          <w:p w:rsidR="00220C0E" w:rsidRDefault="004D7304" w:rsidP="004D7304">
            <w:pPr>
              <w:jc w:val="both"/>
              <w:rPr>
                <w:sz w:val="36"/>
                <w:szCs w:val="36"/>
              </w:rPr>
            </w:pPr>
            <w:r w:rsidRPr="004D7304">
              <w:rPr>
                <w:sz w:val="36"/>
                <w:szCs w:val="36"/>
              </w:rPr>
              <w:t xml:space="preserve">1. На дереве сидит  8 ворон, а сорок на 5 меньше. </w:t>
            </w:r>
            <w:proofErr w:type="gramStart"/>
            <w:r w:rsidRPr="004D7304">
              <w:rPr>
                <w:sz w:val="36"/>
                <w:szCs w:val="36"/>
              </w:rPr>
              <w:t>Сколько  птиц</w:t>
            </w:r>
            <w:proofErr w:type="gramEnd"/>
            <w:r w:rsidRPr="004D7304">
              <w:rPr>
                <w:sz w:val="36"/>
                <w:szCs w:val="36"/>
              </w:rPr>
              <w:t xml:space="preserve">  сидит на дереве?</w:t>
            </w:r>
          </w:p>
          <w:p w:rsidR="004D7304" w:rsidRDefault="004D7304" w:rsidP="004D7304">
            <w:pPr>
              <w:jc w:val="both"/>
              <w:rPr>
                <w:sz w:val="36"/>
                <w:szCs w:val="36"/>
              </w:rPr>
            </w:pPr>
          </w:p>
          <w:p w:rsidR="004D7304" w:rsidRDefault="004D7304" w:rsidP="004D7304">
            <w:pPr>
              <w:jc w:val="both"/>
              <w:rPr>
                <w:sz w:val="36"/>
                <w:szCs w:val="36"/>
              </w:rPr>
            </w:pPr>
          </w:p>
          <w:p w:rsidR="004D7304" w:rsidRDefault="007541D2" w:rsidP="004D7304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 В</w:t>
            </w:r>
            <w:r w:rsidR="004D7304">
              <w:rPr>
                <w:sz w:val="36"/>
                <w:szCs w:val="36"/>
              </w:rPr>
              <w:t>ычисли:</w:t>
            </w:r>
          </w:p>
          <w:p w:rsidR="004D7304" w:rsidRDefault="004D7304" w:rsidP="004D7304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 -</w:t>
            </w:r>
            <w:r w:rsidR="007541D2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4 =</w:t>
            </w:r>
            <w:r w:rsidR="007541D2">
              <w:rPr>
                <w:sz w:val="36"/>
                <w:szCs w:val="36"/>
              </w:rPr>
              <w:t xml:space="preserve">              36 + 18 =</w:t>
            </w:r>
          </w:p>
          <w:p w:rsidR="004D7304" w:rsidRDefault="004D7304" w:rsidP="004D7304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 + 8 =</w:t>
            </w:r>
            <w:r w:rsidR="007541D2">
              <w:rPr>
                <w:sz w:val="36"/>
                <w:szCs w:val="36"/>
              </w:rPr>
              <w:t xml:space="preserve">             90 – 34 =</w:t>
            </w:r>
          </w:p>
          <w:p w:rsidR="004D7304" w:rsidRDefault="007541D2" w:rsidP="004D7304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1 – 5 =              46 – 7 =</w:t>
            </w:r>
          </w:p>
          <w:p w:rsidR="007541D2" w:rsidRDefault="007541D2" w:rsidP="004D7304">
            <w:pPr>
              <w:jc w:val="both"/>
              <w:rPr>
                <w:sz w:val="36"/>
                <w:szCs w:val="36"/>
              </w:rPr>
            </w:pPr>
          </w:p>
          <w:p w:rsidR="007541D2" w:rsidRDefault="007541D2" w:rsidP="004D7304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3. </w:t>
            </w:r>
            <w:proofErr w:type="gramStart"/>
            <w:r>
              <w:rPr>
                <w:sz w:val="36"/>
                <w:szCs w:val="36"/>
              </w:rPr>
              <w:t>Сравни:  13</w:t>
            </w:r>
            <w:proofErr w:type="gramEnd"/>
            <w:r>
              <w:rPr>
                <w:sz w:val="36"/>
                <w:szCs w:val="36"/>
              </w:rPr>
              <w:t xml:space="preserve"> – 4 * 11 – 5            8 + 9 * 30  - 14</w:t>
            </w:r>
          </w:p>
          <w:p w:rsidR="007541D2" w:rsidRDefault="007541D2" w:rsidP="004D7304">
            <w:pPr>
              <w:jc w:val="both"/>
              <w:rPr>
                <w:sz w:val="36"/>
                <w:szCs w:val="36"/>
              </w:rPr>
            </w:pPr>
          </w:p>
          <w:p w:rsidR="007541D2" w:rsidRDefault="007541D2" w:rsidP="004D7304">
            <w:pPr>
              <w:jc w:val="both"/>
              <w:rPr>
                <w:sz w:val="36"/>
                <w:szCs w:val="36"/>
              </w:rPr>
            </w:pPr>
          </w:p>
          <w:p w:rsidR="007541D2" w:rsidRDefault="007541D2" w:rsidP="004D7304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4. Начерти прямоугольник со сторонами 4 см и </w:t>
            </w:r>
            <w:proofErr w:type="gramStart"/>
            <w:r>
              <w:rPr>
                <w:sz w:val="36"/>
                <w:szCs w:val="36"/>
              </w:rPr>
              <w:t>3</w:t>
            </w:r>
            <w:proofErr w:type="gramEnd"/>
            <w:r>
              <w:rPr>
                <w:sz w:val="36"/>
                <w:szCs w:val="36"/>
              </w:rPr>
              <w:t xml:space="preserve"> и 3см. Найди периметр прямоугольника.</w:t>
            </w:r>
          </w:p>
          <w:p w:rsidR="007541D2" w:rsidRDefault="007541D2" w:rsidP="004D7304">
            <w:pPr>
              <w:jc w:val="both"/>
              <w:rPr>
                <w:sz w:val="36"/>
                <w:szCs w:val="36"/>
              </w:rPr>
            </w:pPr>
          </w:p>
          <w:p w:rsidR="007541D2" w:rsidRPr="007541D2" w:rsidRDefault="007541D2" w:rsidP="004D7304">
            <w:pPr>
              <w:jc w:val="both"/>
              <w:rPr>
                <w:sz w:val="32"/>
                <w:szCs w:val="20"/>
                <w:shd w:val="clear" w:color="auto" w:fill="F5F5F5"/>
              </w:rPr>
            </w:pPr>
            <w:r>
              <w:rPr>
                <w:sz w:val="36"/>
                <w:szCs w:val="36"/>
              </w:rPr>
              <w:t xml:space="preserve">5* </w:t>
            </w:r>
            <w:r w:rsidRPr="007541D2">
              <w:rPr>
                <w:sz w:val="32"/>
                <w:szCs w:val="20"/>
                <w:shd w:val="clear" w:color="auto" w:fill="F5F5F5"/>
              </w:rPr>
              <w:t>Катя, Галя и Оля, играя, спрятали по игрушке. Они играли с медвежонком, зайчиком и слоником.</w:t>
            </w:r>
            <w:r w:rsidRPr="007541D2">
              <w:rPr>
                <w:sz w:val="32"/>
                <w:szCs w:val="20"/>
              </w:rPr>
              <w:br/>
            </w:r>
            <w:r w:rsidRPr="007541D2">
              <w:rPr>
                <w:sz w:val="32"/>
                <w:szCs w:val="20"/>
                <w:shd w:val="clear" w:color="auto" w:fill="F5F5F5"/>
              </w:rPr>
              <w:t>Известно, что Катя не прятала зайчика, а Оля не прятала ни зайчика, ни медвежонка.</w:t>
            </w:r>
            <w:r w:rsidRPr="007541D2">
              <w:rPr>
                <w:sz w:val="32"/>
                <w:szCs w:val="20"/>
              </w:rPr>
              <w:br/>
            </w:r>
            <w:r w:rsidRPr="007541D2">
              <w:rPr>
                <w:sz w:val="32"/>
                <w:szCs w:val="20"/>
                <w:shd w:val="clear" w:color="auto" w:fill="F5F5F5"/>
              </w:rPr>
              <w:t>У кого какая игрушка?</w:t>
            </w:r>
          </w:p>
          <w:p w:rsidR="007541D2" w:rsidRDefault="007541D2" w:rsidP="004D7304">
            <w:pPr>
              <w:jc w:val="both"/>
              <w:rPr>
                <w:color w:val="444444"/>
                <w:sz w:val="32"/>
                <w:szCs w:val="20"/>
                <w:shd w:val="clear" w:color="auto" w:fill="F5F5F5"/>
              </w:rPr>
            </w:pPr>
          </w:p>
          <w:p w:rsidR="007541D2" w:rsidRPr="004D7304" w:rsidRDefault="007541D2" w:rsidP="004D7304">
            <w:pPr>
              <w:jc w:val="both"/>
              <w:rPr>
                <w:sz w:val="36"/>
                <w:szCs w:val="36"/>
              </w:rPr>
            </w:pPr>
          </w:p>
        </w:tc>
      </w:tr>
    </w:tbl>
    <w:p w:rsidR="00220C0E" w:rsidRDefault="00220C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E67DD9" w:rsidRPr="004365FB" w:rsidTr="00E67DD9">
        <w:tc>
          <w:tcPr>
            <w:tcW w:w="7694" w:type="dxa"/>
          </w:tcPr>
          <w:p w:rsidR="00CB3B68" w:rsidRDefault="00CB3B68" w:rsidP="00223F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класс</w:t>
            </w:r>
          </w:p>
          <w:p w:rsidR="00E67DD9" w:rsidRPr="00C35281" w:rsidRDefault="00E67DD9" w:rsidP="00223F96">
            <w:pPr>
              <w:jc w:val="center"/>
              <w:rPr>
                <w:b/>
                <w:sz w:val="32"/>
                <w:szCs w:val="32"/>
              </w:rPr>
            </w:pPr>
            <w:r w:rsidRPr="00C35281">
              <w:rPr>
                <w:b/>
                <w:sz w:val="32"/>
                <w:szCs w:val="32"/>
              </w:rPr>
              <w:t>Контрольная работа за 3 четверть</w:t>
            </w:r>
          </w:p>
          <w:p w:rsidR="00CB3B68" w:rsidRDefault="00CB3B68" w:rsidP="00CB3B68">
            <w:pPr>
              <w:pStyle w:val="a3"/>
              <w:ind w:left="142"/>
              <w:contextualSpacing/>
              <w:jc w:val="both"/>
              <w:rPr>
                <w:sz w:val="36"/>
                <w:szCs w:val="36"/>
              </w:rPr>
            </w:pPr>
          </w:p>
          <w:p w:rsidR="00E67DD9" w:rsidRPr="004365FB" w:rsidRDefault="00E67DD9" w:rsidP="00E67DD9">
            <w:pPr>
              <w:pStyle w:val="a3"/>
              <w:numPr>
                <w:ilvl w:val="0"/>
                <w:numId w:val="5"/>
              </w:numPr>
              <w:ind w:left="142" w:firstLine="0"/>
              <w:contextualSpacing/>
              <w:jc w:val="both"/>
              <w:rPr>
                <w:sz w:val="36"/>
                <w:szCs w:val="36"/>
              </w:rPr>
            </w:pPr>
            <w:r w:rsidRPr="004365FB">
              <w:rPr>
                <w:sz w:val="36"/>
                <w:szCs w:val="36"/>
              </w:rPr>
              <w:t xml:space="preserve">Бабушка собрала с грядки </w:t>
            </w:r>
            <w:r w:rsidR="007541D2">
              <w:rPr>
                <w:sz w:val="36"/>
                <w:szCs w:val="36"/>
              </w:rPr>
              <w:t>15</w:t>
            </w:r>
            <w:r w:rsidRPr="004365FB">
              <w:rPr>
                <w:sz w:val="36"/>
                <w:szCs w:val="36"/>
              </w:rPr>
              <w:t xml:space="preserve"> кг </w:t>
            </w:r>
            <w:r w:rsidR="007541D2">
              <w:rPr>
                <w:sz w:val="36"/>
                <w:szCs w:val="36"/>
              </w:rPr>
              <w:t>свёклы</w:t>
            </w:r>
            <w:r w:rsidRPr="004365FB">
              <w:rPr>
                <w:sz w:val="36"/>
                <w:szCs w:val="36"/>
              </w:rPr>
              <w:t xml:space="preserve">, а </w:t>
            </w:r>
            <w:r w:rsidR="007541D2">
              <w:rPr>
                <w:sz w:val="36"/>
                <w:szCs w:val="36"/>
              </w:rPr>
              <w:t>моркови</w:t>
            </w:r>
            <w:r w:rsidRPr="004365FB">
              <w:rPr>
                <w:sz w:val="36"/>
                <w:szCs w:val="36"/>
              </w:rPr>
              <w:t xml:space="preserve"> в 3 раза меньше. Сколько </w:t>
            </w:r>
            <w:proofErr w:type="gramStart"/>
            <w:r w:rsidR="00CB3B68">
              <w:rPr>
                <w:sz w:val="36"/>
                <w:szCs w:val="36"/>
              </w:rPr>
              <w:t xml:space="preserve">моркови </w:t>
            </w:r>
            <w:r w:rsidRPr="004365FB">
              <w:rPr>
                <w:sz w:val="36"/>
                <w:szCs w:val="36"/>
              </w:rPr>
              <w:t xml:space="preserve"> кг</w:t>
            </w:r>
            <w:proofErr w:type="gramEnd"/>
            <w:r w:rsidRPr="004365FB">
              <w:rPr>
                <w:sz w:val="36"/>
                <w:szCs w:val="36"/>
              </w:rPr>
              <w:t xml:space="preserve"> овощей собрала бабушка?</w:t>
            </w:r>
          </w:p>
          <w:p w:rsidR="00E67DD9" w:rsidRPr="004365FB" w:rsidRDefault="00E67DD9" w:rsidP="00223F96">
            <w:pPr>
              <w:jc w:val="both"/>
              <w:rPr>
                <w:sz w:val="36"/>
                <w:szCs w:val="36"/>
              </w:rPr>
            </w:pPr>
          </w:p>
          <w:p w:rsidR="00E67DD9" w:rsidRPr="004365FB" w:rsidRDefault="00E67DD9" w:rsidP="00E67DD9">
            <w:pPr>
              <w:pStyle w:val="a3"/>
              <w:numPr>
                <w:ilvl w:val="0"/>
                <w:numId w:val="5"/>
              </w:numPr>
              <w:ind w:left="284" w:hanging="284"/>
              <w:contextualSpacing/>
              <w:jc w:val="both"/>
              <w:rPr>
                <w:sz w:val="36"/>
                <w:szCs w:val="36"/>
              </w:rPr>
            </w:pPr>
            <w:r w:rsidRPr="004365FB">
              <w:rPr>
                <w:sz w:val="36"/>
                <w:szCs w:val="36"/>
              </w:rPr>
              <w:t>Найди значение выражений, записывая их в столбик:</w:t>
            </w:r>
          </w:p>
          <w:p w:rsidR="00E67DD9" w:rsidRPr="004365FB" w:rsidRDefault="007541D2" w:rsidP="00223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3 – 27</w:t>
            </w:r>
            <w:r w:rsidR="00E67DD9" w:rsidRPr="004365FB">
              <w:rPr>
                <w:sz w:val="36"/>
                <w:szCs w:val="36"/>
              </w:rPr>
              <w:t xml:space="preserve">             70 – </w:t>
            </w:r>
            <w:r>
              <w:rPr>
                <w:sz w:val="36"/>
                <w:szCs w:val="36"/>
              </w:rPr>
              <w:t>38</w:t>
            </w:r>
            <w:r w:rsidR="00E67DD9" w:rsidRPr="004365FB">
              <w:rPr>
                <w:sz w:val="36"/>
                <w:szCs w:val="36"/>
              </w:rPr>
              <w:t xml:space="preserve">       </w:t>
            </w:r>
            <w:r>
              <w:rPr>
                <w:sz w:val="36"/>
                <w:szCs w:val="36"/>
              </w:rPr>
              <w:t>81</w:t>
            </w:r>
            <w:r w:rsidR="00E67DD9" w:rsidRPr="004365FB">
              <w:rPr>
                <w:sz w:val="36"/>
                <w:szCs w:val="36"/>
              </w:rPr>
              <w:t xml:space="preserve"> + </w:t>
            </w:r>
            <w:r>
              <w:rPr>
                <w:sz w:val="36"/>
                <w:szCs w:val="36"/>
              </w:rPr>
              <w:t>18</w:t>
            </w:r>
            <w:r w:rsidR="00E67DD9" w:rsidRPr="004365FB">
              <w:rPr>
                <w:sz w:val="36"/>
                <w:szCs w:val="36"/>
              </w:rPr>
              <w:t xml:space="preserve">               </w:t>
            </w:r>
            <w:r>
              <w:rPr>
                <w:sz w:val="36"/>
                <w:szCs w:val="36"/>
              </w:rPr>
              <w:t>54</w:t>
            </w:r>
            <w:r w:rsidR="00E67DD9" w:rsidRPr="004365FB">
              <w:rPr>
                <w:sz w:val="36"/>
                <w:szCs w:val="36"/>
              </w:rPr>
              <w:t xml:space="preserve"> - 18</w:t>
            </w:r>
          </w:p>
          <w:p w:rsidR="00E67DD9" w:rsidRPr="004365FB" w:rsidRDefault="00E67DD9" w:rsidP="00223F96">
            <w:pPr>
              <w:pStyle w:val="a3"/>
              <w:ind w:left="142"/>
              <w:rPr>
                <w:sz w:val="36"/>
                <w:szCs w:val="36"/>
              </w:rPr>
            </w:pPr>
          </w:p>
          <w:p w:rsidR="007541D2" w:rsidRDefault="007541D2" w:rsidP="00223F96">
            <w:pPr>
              <w:pStyle w:val="a3"/>
              <w:ind w:left="142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 Вычисли:</w:t>
            </w:r>
          </w:p>
          <w:p w:rsidR="00E67DD9" w:rsidRPr="004365FB" w:rsidRDefault="007541D2" w:rsidP="00223F96">
            <w:pPr>
              <w:pStyle w:val="a3"/>
              <w:ind w:left="142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E67DD9" w:rsidRPr="004365FB">
              <w:rPr>
                <w:sz w:val="36"/>
                <w:szCs w:val="36"/>
              </w:rPr>
              <w:t xml:space="preserve"> 52 + (21 + 9) =</w:t>
            </w:r>
            <w:r>
              <w:rPr>
                <w:sz w:val="36"/>
                <w:szCs w:val="36"/>
              </w:rPr>
              <w:t xml:space="preserve">                    </w:t>
            </w:r>
            <w:r w:rsidR="00E67DD9" w:rsidRPr="004365FB">
              <w:rPr>
                <w:sz w:val="36"/>
                <w:szCs w:val="36"/>
              </w:rPr>
              <w:t>32 + 4 ∙ 7 =</w:t>
            </w:r>
          </w:p>
          <w:p w:rsidR="00E67DD9" w:rsidRPr="004365FB" w:rsidRDefault="00E67DD9" w:rsidP="00223F96">
            <w:pPr>
              <w:pStyle w:val="a3"/>
              <w:ind w:left="142"/>
              <w:jc w:val="both"/>
              <w:rPr>
                <w:sz w:val="36"/>
                <w:szCs w:val="36"/>
              </w:rPr>
            </w:pPr>
          </w:p>
          <w:p w:rsidR="00E67DD9" w:rsidRPr="004365FB" w:rsidRDefault="00E67DD9" w:rsidP="00223F96">
            <w:pPr>
              <w:pStyle w:val="a3"/>
              <w:ind w:left="142"/>
              <w:jc w:val="both"/>
              <w:rPr>
                <w:sz w:val="36"/>
                <w:szCs w:val="36"/>
              </w:rPr>
            </w:pPr>
            <w:r w:rsidRPr="004365FB">
              <w:rPr>
                <w:sz w:val="36"/>
                <w:szCs w:val="36"/>
              </w:rPr>
              <w:t xml:space="preserve">4. Начерти два отрезка. Длина первого – 6 см, второй в </w:t>
            </w:r>
            <w:r w:rsidR="007541D2">
              <w:rPr>
                <w:sz w:val="36"/>
                <w:szCs w:val="36"/>
              </w:rPr>
              <w:t>3</w:t>
            </w:r>
            <w:r w:rsidRPr="004365FB">
              <w:rPr>
                <w:sz w:val="36"/>
                <w:szCs w:val="36"/>
              </w:rPr>
              <w:t xml:space="preserve"> раза </w:t>
            </w:r>
            <w:r w:rsidR="007541D2">
              <w:rPr>
                <w:sz w:val="36"/>
                <w:szCs w:val="36"/>
              </w:rPr>
              <w:t>короче первого</w:t>
            </w:r>
            <w:r w:rsidRPr="004365FB">
              <w:rPr>
                <w:sz w:val="36"/>
                <w:szCs w:val="36"/>
              </w:rPr>
              <w:t xml:space="preserve">. Какова длина второго отрезка? </w:t>
            </w:r>
          </w:p>
          <w:p w:rsidR="00E67DD9" w:rsidRPr="004365FB" w:rsidRDefault="00E67DD9" w:rsidP="00223F96">
            <w:pPr>
              <w:pStyle w:val="a3"/>
              <w:ind w:left="142"/>
              <w:jc w:val="both"/>
              <w:rPr>
                <w:sz w:val="36"/>
                <w:szCs w:val="36"/>
              </w:rPr>
            </w:pPr>
          </w:p>
          <w:p w:rsidR="00E67DD9" w:rsidRPr="004365FB" w:rsidRDefault="00E67DD9" w:rsidP="00223F96">
            <w:pPr>
              <w:pStyle w:val="a3"/>
              <w:ind w:left="142"/>
              <w:jc w:val="both"/>
              <w:rPr>
                <w:sz w:val="36"/>
                <w:szCs w:val="36"/>
              </w:rPr>
            </w:pPr>
          </w:p>
          <w:p w:rsidR="00E67DD9" w:rsidRPr="00CB3B68" w:rsidRDefault="00CB3B68" w:rsidP="00CB3B68">
            <w:pPr>
              <w:jc w:val="both"/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>5</w:t>
            </w:r>
            <w:r w:rsidR="00E67DD9" w:rsidRPr="00CB3B68">
              <w:rPr>
                <w:sz w:val="36"/>
                <w:szCs w:val="36"/>
              </w:rPr>
              <w:t>*</w:t>
            </w:r>
            <w:proofErr w:type="gramStart"/>
            <w:r w:rsidR="00E67DD9" w:rsidRPr="00CB3B68">
              <w:rPr>
                <w:rFonts w:eastAsia="Calibri"/>
                <w:sz w:val="36"/>
                <w:szCs w:val="36"/>
              </w:rPr>
              <w:t>В</w:t>
            </w:r>
            <w:proofErr w:type="gramEnd"/>
            <w:r w:rsidR="00E67DD9" w:rsidRPr="00CB3B68">
              <w:rPr>
                <w:rFonts w:eastAsia="Calibri"/>
                <w:sz w:val="36"/>
                <w:szCs w:val="36"/>
              </w:rPr>
              <w:t xml:space="preserve"> коробке сидят пауки. У них 16 ног. Сколько голов у пауков?</w:t>
            </w:r>
          </w:p>
          <w:p w:rsidR="00072DCE" w:rsidRDefault="00072DCE" w:rsidP="00CB3B68">
            <w:pPr>
              <w:pStyle w:val="a3"/>
              <w:ind w:left="360"/>
              <w:jc w:val="both"/>
              <w:rPr>
                <w:sz w:val="32"/>
                <w:szCs w:val="32"/>
              </w:rPr>
            </w:pPr>
          </w:p>
          <w:p w:rsidR="00CB3B68" w:rsidRDefault="00CB3B68" w:rsidP="00CB3B68">
            <w:pPr>
              <w:pStyle w:val="a3"/>
              <w:ind w:left="360"/>
              <w:jc w:val="both"/>
              <w:rPr>
                <w:sz w:val="32"/>
                <w:szCs w:val="32"/>
              </w:rPr>
            </w:pPr>
          </w:p>
          <w:p w:rsidR="00CB3B68" w:rsidRDefault="00CB3B68" w:rsidP="00CB3B68">
            <w:pPr>
              <w:pStyle w:val="a3"/>
              <w:ind w:left="360"/>
              <w:jc w:val="both"/>
              <w:rPr>
                <w:sz w:val="32"/>
                <w:szCs w:val="32"/>
              </w:rPr>
            </w:pPr>
          </w:p>
          <w:p w:rsidR="00CB3B68" w:rsidRPr="004365FB" w:rsidRDefault="00CB3B68" w:rsidP="00CB3B68">
            <w:pPr>
              <w:pStyle w:val="a3"/>
              <w:ind w:left="360"/>
              <w:jc w:val="both"/>
              <w:rPr>
                <w:sz w:val="32"/>
                <w:szCs w:val="32"/>
              </w:rPr>
            </w:pPr>
          </w:p>
        </w:tc>
        <w:tc>
          <w:tcPr>
            <w:tcW w:w="7694" w:type="dxa"/>
          </w:tcPr>
          <w:p w:rsidR="00CB3B68" w:rsidRDefault="00CB3B68" w:rsidP="00CB3B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класс</w:t>
            </w:r>
          </w:p>
          <w:p w:rsidR="00CB3B68" w:rsidRPr="00C35281" w:rsidRDefault="00CB3B68" w:rsidP="00CB3B68">
            <w:pPr>
              <w:jc w:val="center"/>
              <w:rPr>
                <w:b/>
                <w:sz w:val="32"/>
                <w:szCs w:val="32"/>
              </w:rPr>
            </w:pPr>
            <w:r w:rsidRPr="00C35281">
              <w:rPr>
                <w:b/>
                <w:sz w:val="32"/>
                <w:szCs w:val="32"/>
              </w:rPr>
              <w:t xml:space="preserve">Контрольная работа за </w:t>
            </w:r>
            <w:r>
              <w:rPr>
                <w:b/>
                <w:sz w:val="32"/>
                <w:szCs w:val="32"/>
              </w:rPr>
              <w:t>год</w:t>
            </w:r>
          </w:p>
          <w:p w:rsidR="00CB3B68" w:rsidRDefault="00CB3B68" w:rsidP="00CB3B68">
            <w:pPr>
              <w:pStyle w:val="a3"/>
              <w:ind w:left="237"/>
              <w:contextualSpacing/>
              <w:jc w:val="both"/>
              <w:rPr>
                <w:sz w:val="36"/>
                <w:szCs w:val="36"/>
              </w:rPr>
            </w:pPr>
          </w:p>
          <w:p w:rsidR="00CB3B68" w:rsidRPr="004365FB" w:rsidRDefault="00CB3B68" w:rsidP="00CB3B68">
            <w:pPr>
              <w:pStyle w:val="a3"/>
              <w:numPr>
                <w:ilvl w:val="0"/>
                <w:numId w:val="21"/>
              </w:numPr>
              <w:ind w:firstLine="19"/>
              <w:contextualSpacing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а первой полке стоит 7 книг, а на второй полке – в 4 раза больше. Сколько книг стоит на двух полках?</w:t>
            </w:r>
          </w:p>
          <w:p w:rsidR="00CB3B68" w:rsidRPr="004365FB" w:rsidRDefault="00CB3B68" w:rsidP="00CB3B68">
            <w:pPr>
              <w:ind w:left="360" w:firstLine="19"/>
              <w:jc w:val="both"/>
              <w:rPr>
                <w:sz w:val="36"/>
                <w:szCs w:val="36"/>
              </w:rPr>
            </w:pPr>
          </w:p>
          <w:p w:rsidR="00CB3B68" w:rsidRPr="004365FB" w:rsidRDefault="00CB3B68" w:rsidP="00CB3B68">
            <w:pPr>
              <w:pStyle w:val="a3"/>
              <w:numPr>
                <w:ilvl w:val="0"/>
                <w:numId w:val="21"/>
              </w:numPr>
              <w:ind w:firstLine="19"/>
              <w:contextualSpacing/>
              <w:jc w:val="both"/>
              <w:rPr>
                <w:sz w:val="36"/>
                <w:szCs w:val="36"/>
              </w:rPr>
            </w:pPr>
            <w:r w:rsidRPr="004365FB">
              <w:rPr>
                <w:sz w:val="36"/>
                <w:szCs w:val="36"/>
              </w:rPr>
              <w:t>Найди значение выражений, записывая их в столбик:</w:t>
            </w:r>
          </w:p>
          <w:p w:rsidR="00CB3B68" w:rsidRPr="004365FB" w:rsidRDefault="00CB3B68" w:rsidP="00CB3B68">
            <w:pPr>
              <w:ind w:left="360" w:firstLine="1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3</w:t>
            </w:r>
            <w:r>
              <w:rPr>
                <w:sz w:val="36"/>
                <w:szCs w:val="36"/>
              </w:rPr>
              <w:t xml:space="preserve"> – </w:t>
            </w:r>
            <w:r>
              <w:rPr>
                <w:sz w:val="36"/>
                <w:szCs w:val="36"/>
              </w:rPr>
              <w:t>34        5</w:t>
            </w:r>
            <w:r w:rsidRPr="004365FB">
              <w:rPr>
                <w:sz w:val="36"/>
                <w:szCs w:val="36"/>
              </w:rPr>
              <w:t xml:space="preserve">0 – </w:t>
            </w:r>
            <w:r>
              <w:rPr>
                <w:sz w:val="36"/>
                <w:szCs w:val="36"/>
              </w:rPr>
              <w:t>27</w:t>
            </w:r>
            <w:r w:rsidRPr="004365FB">
              <w:rPr>
                <w:sz w:val="36"/>
                <w:szCs w:val="36"/>
              </w:rPr>
              <w:t xml:space="preserve">       </w:t>
            </w:r>
            <w:r>
              <w:rPr>
                <w:sz w:val="36"/>
                <w:szCs w:val="36"/>
              </w:rPr>
              <w:t>29</w:t>
            </w:r>
            <w:r w:rsidRPr="004365FB">
              <w:rPr>
                <w:sz w:val="36"/>
                <w:szCs w:val="36"/>
              </w:rPr>
              <w:t xml:space="preserve"> + </w:t>
            </w:r>
            <w:r>
              <w:rPr>
                <w:sz w:val="36"/>
                <w:szCs w:val="36"/>
              </w:rPr>
              <w:t>35         67 +</w:t>
            </w:r>
            <w:r w:rsidRPr="004365FB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18</w:t>
            </w:r>
          </w:p>
          <w:p w:rsidR="00CB3B68" w:rsidRPr="004365FB" w:rsidRDefault="00CB3B68" w:rsidP="00CB3B68">
            <w:pPr>
              <w:pStyle w:val="a3"/>
              <w:ind w:left="360" w:firstLine="19"/>
              <w:rPr>
                <w:sz w:val="36"/>
                <w:szCs w:val="36"/>
              </w:rPr>
            </w:pPr>
          </w:p>
          <w:p w:rsidR="00CB3B68" w:rsidRDefault="00CB3B68" w:rsidP="00CB3B68">
            <w:pPr>
              <w:pStyle w:val="a3"/>
              <w:ind w:left="360" w:firstLine="19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 Вычисли:</w:t>
            </w:r>
          </w:p>
          <w:p w:rsidR="00CB3B68" w:rsidRDefault="00CB3B68" w:rsidP="00CB3B68">
            <w:pPr>
              <w:pStyle w:val="a3"/>
              <w:ind w:left="360" w:firstLine="19"/>
              <w:jc w:val="both"/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0 :</w:t>
            </w:r>
            <w:proofErr w:type="gramEnd"/>
            <w:r>
              <w:rPr>
                <w:sz w:val="36"/>
                <w:szCs w:val="36"/>
              </w:rPr>
              <w:t xml:space="preserve"> 61 =                            0  </w:t>
            </w:r>
            <w:r w:rsidRPr="004365FB">
              <w:rPr>
                <w:sz w:val="36"/>
                <w:szCs w:val="36"/>
              </w:rPr>
              <w:t>∙</w:t>
            </w:r>
            <w:r>
              <w:rPr>
                <w:sz w:val="36"/>
                <w:szCs w:val="36"/>
              </w:rPr>
              <w:t xml:space="preserve"> 58 = </w:t>
            </w:r>
          </w:p>
          <w:p w:rsidR="00CB3B68" w:rsidRDefault="00CB3B68" w:rsidP="00CB3B68">
            <w:pPr>
              <w:pStyle w:val="a3"/>
              <w:ind w:left="360" w:firstLine="19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0 + 26=                            </w:t>
            </w:r>
            <w:proofErr w:type="gramStart"/>
            <w:r>
              <w:rPr>
                <w:sz w:val="36"/>
                <w:szCs w:val="36"/>
              </w:rPr>
              <w:t>15 :</w:t>
            </w:r>
            <w:proofErr w:type="gramEnd"/>
            <w:r>
              <w:rPr>
                <w:sz w:val="36"/>
                <w:szCs w:val="36"/>
              </w:rPr>
              <w:t xml:space="preserve"> 15 =</w:t>
            </w:r>
          </w:p>
          <w:p w:rsidR="00CB3B68" w:rsidRPr="004365FB" w:rsidRDefault="00CB3B68" w:rsidP="00CB3B68">
            <w:pPr>
              <w:pStyle w:val="a3"/>
              <w:ind w:left="360" w:firstLine="19"/>
              <w:jc w:val="both"/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27 :</w:t>
            </w:r>
            <w:proofErr w:type="gramEnd"/>
            <w:r>
              <w:rPr>
                <w:sz w:val="36"/>
                <w:szCs w:val="36"/>
              </w:rPr>
              <w:t xml:space="preserve"> 3 + 4 </w:t>
            </w:r>
            <w:r w:rsidRPr="004365FB">
              <w:rPr>
                <w:sz w:val="36"/>
                <w:szCs w:val="36"/>
              </w:rPr>
              <w:t>∙</w:t>
            </w:r>
            <w:r>
              <w:rPr>
                <w:sz w:val="36"/>
                <w:szCs w:val="36"/>
              </w:rPr>
              <w:t xml:space="preserve"> 8</w:t>
            </w:r>
            <w:r w:rsidRPr="004365FB">
              <w:rPr>
                <w:sz w:val="36"/>
                <w:szCs w:val="36"/>
              </w:rPr>
              <w:t xml:space="preserve"> =</w:t>
            </w:r>
            <w:r>
              <w:rPr>
                <w:sz w:val="36"/>
                <w:szCs w:val="36"/>
              </w:rPr>
              <w:t xml:space="preserve">               </w:t>
            </w:r>
            <w:r>
              <w:rPr>
                <w:sz w:val="36"/>
                <w:szCs w:val="36"/>
              </w:rPr>
              <w:t xml:space="preserve">  34 + (45 – 8) </w:t>
            </w:r>
            <w:r w:rsidRPr="004365FB">
              <w:rPr>
                <w:sz w:val="36"/>
                <w:szCs w:val="36"/>
              </w:rPr>
              <w:t xml:space="preserve"> =</w:t>
            </w:r>
          </w:p>
          <w:p w:rsidR="00CB3B68" w:rsidRPr="004365FB" w:rsidRDefault="00CB3B68" w:rsidP="00CB3B68">
            <w:pPr>
              <w:pStyle w:val="a3"/>
              <w:ind w:left="360" w:firstLine="19"/>
              <w:jc w:val="both"/>
              <w:rPr>
                <w:sz w:val="36"/>
                <w:szCs w:val="36"/>
              </w:rPr>
            </w:pPr>
          </w:p>
          <w:p w:rsidR="00CB3B68" w:rsidRPr="004365FB" w:rsidRDefault="00CB3B68" w:rsidP="00CB3B68">
            <w:pPr>
              <w:pStyle w:val="a3"/>
              <w:ind w:left="360" w:firstLine="19"/>
              <w:jc w:val="both"/>
              <w:rPr>
                <w:sz w:val="36"/>
                <w:szCs w:val="36"/>
              </w:rPr>
            </w:pPr>
            <w:r w:rsidRPr="004365FB">
              <w:rPr>
                <w:sz w:val="36"/>
                <w:szCs w:val="36"/>
              </w:rPr>
              <w:t xml:space="preserve">4. Начерти </w:t>
            </w:r>
            <w:r w:rsidR="005A623C">
              <w:rPr>
                <w:sz w:val="36"/>
                <w:szCs w:val="36"/>
              </w:rPr>
              <w:t>квадрат со стороной 3 см. Найди его площадь.</w:t>
            </w:r>
          </w:p>
          <w:p w:rsidR="00CB3B68" w:rsidRPr="004365FB" w:rsidRDefault="00CB3B68" w:rsidP="00CB3B68">
            <w:pPr>
              <w:pStyle w:val="a3"/>
              <w:ind w:left="360" w:firstLine="19"/>
              <w:jc w:val="both"/>
              <w:rPr>
                <w:sz w:val="36"/>
                <w:szCs w:val="36"/>
              </w:rPr>
            </w:pPr>
          </w:p>
          <w:p w:rsidR="00CB3B68" w:rsidRPr="004365FB" w:rsidRDefault="00CB3B68" w:rsidP="00CB3B68">
            <w:pPr>
              <w:pStyle w:val="a3"/>
              <w:ind w:left="360" w:firstLine="19"/>
              <w:jc w:val="both"/>
              <w:rPr>
                <w:sz w:val="36"/>
                <w:szCs w:val="36"/>
              </w:rPr>
            </w:pPr>
          </w:p>
          <w:p w:rsidR="00E67DD9" w:rsidRPr="005A623C" w:rsidRDefault="00CB3B68" w:rsidP="005A623C">
            <w:pPr>
              <w:jc w:val="both"/>
              <w:rPr>
                <w:sz w:val="32"/>
                <w:szCs w:val="32"/>
              </w:rPr>
            </w:pPr>
            <w:r w:rsidRPr="005A623C">
              <w:rPr>
                <w:sz w:val="36"/>
                <w:szCs w:val="36"/>
              </w:rPr>
              <w:t>5*</w:t>
            </w:r>
            <w:r w:rsidR="005A623C">
              <w:rPr>
                <w:color w:val="444444"/>
                <w:sz w:val="36"/>
                <w:szCs w:val="20"/>
                <w:shd w:val="clear" w:color="auto" w:fill="F5F5F5"/>
              </w:rPr>
              <w:t xml:space="preserve">Написано 99 чисел: 1, 2, 3, … </w:t>
            </w:r>
            <w:r w:rsidR="005A623C" w:rsidRPr="005A623C">
              <w:rPr>
                <w:color w:val="444444"/>
                <w:sz w:val="36"/>
                <w:szCs w:val="20"/>
                <w:shd w:val="clear" w:color="auto" w:fill="F5F5F5"/>
              </w:rPr>
              <w:t>98, 99.</w:t>
            </w:r>
            <w:r w:rsidR="005A623C" w:rsidRPr="005A623C">
              <w:rPr>
                <w:color w:val="444444"/>
                <w:sz w:val="36"/>
                <w:szCs w:val="20"/>
              </w:rPr>
              <w:br/>
            </w:r>
            <w:r w:rsidR="005A623C" w:rsidRPr="005A623C">
              <w:rPr>
                <w:color w:val="444444"/>
                <w:sz w:val="36"/>
                <w:szCs w:val="20"/>
                <w:shd w:val="clear" w:color="auto" w:fill="F5F5F5"/>
              </w:rPr>
              <w:t>Сколько раз в записи чисел встречается цифра 5?</w:t>
            </w:r>
            <w:bookmarkStart w:id="0" w:name="_GoBack"/>
            <w:bookmarkEnd w:id="0"/>
          </w:p>
        </w:tc>
      </w:tr>
    </w:tbl>
    <w:p w:rsidR="00E51094" w:rsidRPr="00BF75A9" w:rsidRDefault="00E51094" w:rsidP="005A623C">
      <w:pPr>
        <w:rPr>
          <w:sz w:val="28"/>
          <w:szCs w:val="28"/>
        </w:rPr>
      </w:pPr>
    </w:p>
    <w:sectPr w:rsidR="00E51094" w:rsidRPr="00BF75A9" w:rsidSect="00223F9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1EE6"/>
    <w:multiLevelType w:val="hybridMultilevel"/>
    <w:tmpl w:val="46301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1D01"/>
    <w:multiLevelType w:val="hybridMultilevel"/>
    <w:tmpl w:val="0EB6D82A"/>
    <w:lvl w:ilvl="0" w:tplc="E9644B4C">
      <w:start w:val="8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9A23336"/>
    <w:multiLevelType w:val="hybridMultilevel"/>
    <w:tmpl w:val="FA042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5A78"/>
    <w:multiLevelType w:val="hybridMultilevel"/>
    <w:tmpl w:val="FA042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45335"/>
    <w:multiLevelType w:val="hybridMultilevel"/>
    <w:tmpl w:val="91BC517E"/>
    <w:lvl w:ilvl="0" w:tplc="646E3A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B73C8"/>
    <w:multiLevelType w:val="hybridMultilevel"/>
    <w:tmpl w:val="6E9AA3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267A3"/>
    <w:multiLevelType w:val="hybridMultilevel"/>
    <w:tmpl w:val="7EFAD2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C4C59"/>
    <w:multiLevelType w:val="hybridMultilevel"/>
    <w:tmpl w:val="EAB6CB6C"/>
    <w:lvl w:ilvl="0" w:tplc="DADEF0C2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B6EF5"/>
    <w:multiLevelType w:val="hybridMultilevel"/>
    <w:tmpl w:val="46301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E27DA"/>
    <w:multiLevelType w:val="hybridMultilevel"/>
    <w:tmpl w:val="7EFAD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8417A"/>
    <w:multiLevelType w:val="hybridMultilevel"/>
    <w:tmpl w:val="CDD85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A2F84"/>
    <w:multiLevelType w:val="hybridMultilevel"/>
    <w:tmpl w:val="D2A0F12C"/>
    <w:lvl w:ilvl="0" w:tplc="EB8C131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AA4301"/>
    <w:multiLevelType w:val="hybridMultilevel"/>
    <w:tmpl w:val="5054189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77673A"/>
    <w:multiLevelType w:val="hybridMultilevel"/>
    <w:tmpl w:val="617A04D6"/>
    <w:lvl w:ilvl="0" w:tplc="14D8EAB8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21DE0"/>
    <w:multiLevelType w:val="hybridMultilevel"/>
    <w:tmpl w:val="7EFAD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3547D"/>
    <w:multiLevelType w:val="hybridMultilevel"/>
    <w:tmpl w:val="EBC6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F5EEC"/>
    <w:multiLevelType w:val="hybridMultilevel"/>
    <w:tmpl w:val="33F8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479C9"/>
    <w:multiLevelType w:val="hybridMultilevel"/>
    <w:tmpl w:val="63E4A270"/>
    <w:lvl w:ilvl="0" w:tplc="041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5934B6"/>
    <w:multiLevelType w:val="hybridMultilevel"/>
    <w:tmpl w:val="D59AFB5C"/>
    <w:lvl w:ilvl="0" w:tplc="8208CA5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77DEE"/>
    <w:multiLevelType w:val="hybridMultilevel"/>
    <w:tmpl w:val="CD4423A0"/>
    <w:lvl w:ilvl="0" w:tplc="BEE00A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5278E"/>
    <w:multiLevelType w:val="hybridMultilevel"/>
    <w:tmpl w:val="9A9A9AD4"/>
    <w:lvl w:ilvl="0" w:tplc="041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8"/>
  </w:num>
  <w:num w:numId="5">
    <w:abstractNumId w:val="9"/>
  </w:num>
  <w:num w:numId="6">
    <w:abstractNumId w:val="14"/>
  </w:num>
  <w:num w:numId="7">
    <w:abstractNumId w:val="11"/>
  </w:num>
  <w:num w:numId="8">
    <w:abstractNumId w:val="4"/>
  </w:num>
  <w:num w:numId="9">
    <w:abstractNumId w:val="19"/>
  </w:num>
  <w:num w:numId="10">
    <w:abstractNumId w:val="5"/>
  </w:num>
  <w:num w:numId="11">
    <w:abstractNumId w:val="1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7"/>
  </w:num>
  <w:num w:numId="19">
    <w:abstractNumId w:val="8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C0E"/>
    <w:rsid w:val="00005137"/>
    <w:rsid w:val="000111E3"/>
    <w:rsid w:val="00024504"/>
    <w:rsid w:val="00026E8B"/>
    <w:rsid w:val="00072DCE"/>
    <w:rsid w:val="0008454E"/>
    <w:rsid w:val="0008468E"/>
    <w:rsid w:val="000A54C2"/>
    <w:rsid w:val="000D715C"/>
    <w:rsid w:val="001258EF"/>
    <w:rsid w:val="0015588D"/>
    <w:rsid w:val="00185266"/>
    <w:rsid w:val="00191DD6"/>
    <w:rsid w:val="001A01CC"/>
    <w:rsid w:val="001B7A4F"/>
    <w:rsid w:val="001C20AC"/>
    <w:rsid w:val="002009C4"/>
    <w:rsid w:val="0021542A"/>
    <w:rsid w:val="00220C0E"/>
    <w:rsid w:val="00223F96"/>
    <w:rsid w:val="00234158"/>
    <w:rsid w:val="002608E7"/>
    <w:rsid w:val="002B0102"/>
    <w:rsid w:val="002B7114"/>
    <w:rsid w:val="002E4B0E"/>
    <w:rsid w:val="00311069"/>
    <w:rsid w:val="00317853"/>
    <w:rsid w:val="003764FC"/>
    <w:rsid w:val="003A5933"/>
    <w:rsid w:val="003B5692"/>
    <w:rsid w:val="003B59B0"/>
    <w:rsid w:val="003B792D"/>
    <w:rsid w:val="003C1251"/>
    <w:rsid w:val="003C1596"/>
    <w:rsid w:val="003D597F"/>
    <w:rsid w:val="003E0F36"/>
    <w:rsid w:val="003E1DA0"/>
    <w:rsid w:val="003F6C49"/>
    <w:rsid w:val="004473DF"/>
    <w:rsid w:val="00472464"/>
    <w:rsid w:val="00474949"/>
    <w:rsid w:val="00485080"/>
    <w:rsid w:val="004A44E4"/>
    <w:rsid w:val="004D7304"/>
    <w:rsid w:val="004F575E"/>
    <w:rsid w:val="005A623C"/>
    <w:rsid w:val="005C52B5"/>
    <w:rsid w:val="00603F05"/>
    <w:rsid w:val="006171FC"/>
    <w:rsid w:val="00625D2A"/>
    <w:rsid w:val="006A2B21"/>
    <w:rsid w:val="006A47B0"/>
    <w:rsid w:val="006F4689"/>
    <w:rsid w:val="007011A6"/>
    <w:rsid w:val="00744468"/>
    <w:rsid w:val="00753438"/>
    <w:rsid w:val="007541D2"/>
    <w:rsid w:val="007910C9"/>
    <w:rsid w:val="007D0096"/>
    <w:rsid w:val="007E634C"/>
    <w:rsid w:val="00816EEA"/>
    <w:rsid w:val="00873700"/>
    <w:rsid w:val="008C17B4"/>
    <w:rsid w:val="008C4931"/>
    <w:rsid w:val="008D203E"/>
    <w:rsid w:val="0094774B"/>
    <w:rsid w:val="00974B6B"/>
    <w:rsid w:val="00A00008"/>
    <w:rsid w:val="00A050CF"/>
    <w:rsid w:val="00A14328"/>
    <w:rsid w:val="00A173EE"/>
    <w:rsid w:val="00A31A5B"/>
    <w:rsid w:val="00A65634"/>
    <w:rsid w:val="00AB25DB"/>
    <w:rsid w:val="00AD08A4"/>
    <w:rsid w:val="00AF7A3D"/>
    <w:rsid w:val="00B17F24"/>
    <w:rsid w:val="00B20A29"/>
    <w:rsid w:val="00B31C6D"/>
    <w:rsid w:val="00B57FE4"/>
    <w:rsid w:val="00B61985"/>
    <w:rsid w:val="00B7724B"/>
    <w:rsid w:val="00BF75A9"/>
    <w:rsid w:val="00C26CBB"/>
    <w:rsid w:val="00C3339D"/>
    <w:rsid w:val="00C35281"/>
    <w:rsid w:val="00C37447"/>
    <w:rsid w:val="00C629A8"/>
    <w:rsid w:val="00C8020F"/>
    <w:rsid w:val="00C90F91"/>
    <w:rsid w:val="00C97BC7"/>
    <w:rsid w:val="00CA75B8"/>
    <w:rsid w:val="00CB3B68"/>
    <w:rsid w:val="00CC3D88"/>
    <w:rsid w:val="00CE01DB"/>
    <w:rsid w:val="00D03AE4"/>
    <w:rsid w:val="00D03F4E"/>
    <w:rsid w:val="00D314A0"/>
    <w:rsid w:val="00D63E66"/>
    <w:rsid w:val="00D65558"/>
    <w:rsid w:val="00D75C2C"/>
    <w:rsid w:val="00E001C8"/>
    <w:rsid w:val="00E44FAF"/>
    <w:rsid w:val="00E47E7D"/>
    <w:rsid w:val="00E51094"/>
    <w:rsid w:val="00E67DD9"/>
    <w:rsid w:val="00EB0FA4"/>
    <w:rsid w:val="00EB2F0A"/>
    <w:rsid w:val="00EC289E"/>
    <w:rsid w:val="00F25AB2"/>
    <w:rsid w:val="00F34140"/>
    <w:rsid w:val="00F53672"/>
    <w:rsid w:val="00F713B1"/>
    <w:rsid w:val="00F804D3"/>
    <w:rsid w:val="00FA3F07"/>
    <w:rsid w:val="00FB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F0F0A8"/>
  <w15:docId w15:val="{9174D5AB-4B6C-410C-B2E3-FB789E75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C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20C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List Paragraph"/>
    <w:basedOn w:val="a"/>
    <w:uiPriority w:val="34"/>
    <w:qFormat/>
    <w:rsid w:val="00220C0E"/>
    <w:pPr>
      <w:ind w:left="708"/>
    </w:pPr>
  </w:style>
  <w:style w:type="table" w:styleId="a4">
    <w:name w:val="Table Grid"/>
    <w:basedOn w:val="a1"/>
    <w:uiPriority w:val="39"/>
    <w:rsid w:val="004A44E4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Абзац списка2"/>
    <w:basedOn w:val="a"/>
    <w:rsid w:val="00B57F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BF75A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F75A9"/>
  </w:style>
  <w:style w:type="paragraph" w:styleId="a6">
    <w:name w:val="Balloon Text"/>
    <w:basedOn w:val="a"/>
    <w:link w:val="a7"/>
    <w:uiPriority w:val="99"/>
    <w:semiHidden/>
    <w:unhideWhenUsed/>
    <w:rsid w:val="007534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34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D9C8-B612-48C1-AF00-36F6EF55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евина</dc:creator>
  <cp:keywords/>
  <dc:description/>
  <cp:lastModifiedBy>Светлана Приданникова</cp:lastModifiedBy>
  <cp:revision>25</cp:revision>
  <cp:lastPrinted>2017-09-14T04:19:00Z</cp:lastPrinted>
  <dcterms:created xsi:type="dcterms:W3CDTF">2017-02-10T06:37:00Z</dcterms:created>
  <dcterms:modified xsi:type="dcterms:W3CDTF">2017-10-04T04:32:00Z</dcterms:modified>
</cp:coreProperties>
</file>